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8AA" w:rsidRPr="00464A29" w:rsidRDefault="00D816B0" w:rsidP="009177D5">
      <w:pPr>
        <w:tabs>
          <w:tab w:val="left" w:pos="4185"/>
        </w:tabs>
        <w:rPr>
          <w:b/>
          <w:u w:val="single"/>
        </w:rPr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669500" behindDoc="0" locked="0" layoutInCell="1" allowOverlap="1" wp14:anchorId="1FFAE83D" wp14:editId="77AC2028">
                <wp:simplePos x="0" y="0"/>
                <wp:positionH relativeFrom="column">
                  <wp:posOffset>5838825</wp:posOffset>
                </wp:positionH>
                <wp:positionV relativeFrom="paragraph">
                  <wp:posOffset>-647700</wp:posOffset>
                </wp:positionV>
                <wp:extent cx="2676525" cy="12477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247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0314" w:rsidRDefault="00740314" w:rsidP="00740314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Fine Motor</w:t>
                            </w:r>
                          </w:p>
                          <w:p w:rsidR="00B300C6" w:rsidRPr="00DB3FB8" w:rsidRDefault="00D816B0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Using crayons to draw lines &amp; circles on a piece of paper</w:t>
                            </w:r>
                          </w:p>
                          <w:p w:rsidR="00DB3FB8" w:rsidRPr="00B300C6" w:rsidRDefault="00D816B0" w:rsidP="00DB3FB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Turn pages of a paperback book one page at a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AE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75pt;margin-top:-51pt;width:210.75pt;height:98.25pt;z-index:2516695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" fillcolor="#d6e3bc [1302]" strokecolor="black [3213]" strokeweight="2pt">
                <v:textbox>
                  <w:txbxContent>
                    <w:p w:rsidR="00740314" w:rsidRDefault="00740314" w:rsidP="00740314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Fine Motor</w:t>
                      </w:r>
                    </w:p>
                    <w:p w:rsidR="00B300C6" w:rsidRPr="00DB3FB8" w:rsidRDefault="00D816B0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Using crayons to draw lines &amp; circles on a piece of paper</w:t>
                      </w:r>
                    </w:p>
                    <w:p w:rsidR="00DB3FB8" w:rsidRPr="00B300C6" w:rsidRDefault="00D816B0" w:rsidP="00DB3FB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  <w:u w:val="single"/>
                        </w:rPr>
                      </w:pPr>
                      <w:r>
                        <w:t>Turn pages of a paperback book one page at a time</w:t>
                      </w:r>
                    </w:p>
                  </w:txbxContent>
                </v:textbox>
              </v:shape>
            </w:pict>
          </mc:Fallback>
        </mc:AlternateContent>
      </w:r>
      <w:r w:rsidR="00210753">
        <w:rPr>
          <w:noProof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-133350</wp:posOffset>
            </wp:positionV>
            <wp:extent cx="4989931" cy="2743200"/>
            <wp:effectExtent l="0" t="0" r="1270" b="0"/>
            <wp:wrapNone/>
            <wp:docPr id="6" name="Picture 6" descr="Image result for october clipart for pre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ctober clipart for pre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3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A9">
        <w:rPr>
          <w:b/>
          <w:noProof/>
          <w:u w:val="single"/>
        </w:rPr>
        <w:drawing>
          <wp:anchor distT="0" distB="0" distL="114300" distR="114300" simplePos="0" relativeHeight="251791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528300" cy="828675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AYVF3GB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1970" cy="8289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7A9"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 wp14:anchorId="22B1834F" wp14:editId="0F0723F3">
                <wp:simplePos x="0" y="0"/>
                <wp:positionH relativeFrom="column">
                  <wp:posOffset>-85725</wp:posOffset>
                </wp:positionH>
                <wp:positionV relativeFrom="paragraph">
                  <wp:posOffset>-304800</wp:posOffset>
                </wp:positionV>
                <wp:extent cx="3781425" cy="17049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704975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AB8F9" id="Oval 1" o:spid="_x0000_s1026" style="position:absolute;margin-left:-6.75pt;margin-top:-24pt;width:297.75pt;height:134.25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" fillcolor="#d6e3bc [1302]" strokecolor="black [3213]" strokeweight="2pt"/>
            </w:pict>
          </mc:Fallback>
        </mc:AlternateContent>
      </w:r>
      <w:r w:rsidR="005A2557">
        <w:t xml:space="preserve">           </w:t>
      </w:r>
      <w:r w:rsidR="00BB309E" w:rsidRPr="00BB309E">
        <w:t xml:space="preserve"> </w:t>
      </w:r>
      <w:r w:rsidR="00D808AA">
        <w:t xml:space="preserve">        </w:t>
      </w:r>
      <w:r w:rsidR="008A4D6D">
        <w:t xml:space="preserve"> </w:t>
      </w:r>
      <w:r w:rsidR="00D808AA">
        <w:t xml:space="preserve"> </w:t>
      </w:r>
      <w:r w:rsidR="00154BCE" w:rsidRPr="00CF00DE">
        <w:t xml:space="preserve"> </w:t>
      </w:r>
      <w:r w:rsidR="00B55719" w:rsidRPr="00464A29">
        <w:rPr>
          <w:b/>
          <w:u w:val="single"/>
        </w:rPr>
        <w:t>Social-Emotional</w:t>
      </w:r>
      <w:r w:rsidR="008A4D6D">
        <w:rPr>
          <w:b/>
          <w:u w:val="single"/>
        </w:rPr>
        <w:t xml:space="preserve"> (Emotion Regulation)</w:t>
      </w:r>
      <w:r w:rsidR="009177D5">
        <w:rPr>
          <w:b/>
          <w:u w:val="single"/>
        </w:rPr>
        <w:t xml:space="preserve">  </w:t>
      </w:r>
    </w:p>
    <w:p w:rsidR="008A4D6D" w:rsidRDefault="008A4D6D" w:rsidP="008A4D6D">
      <w:pPr>
        <w:pStyle w:val="ListParagraph"/>
        <w:numPr>
          <w:ilvl w:val="0"/>
          <w:numId w:val="17"/>
        </w:numPr>
        <w:spacing w:line="240" w:lineRule="auto"/>
      </w:pPr>
      <w:r>
        <w:t>Asking teacher to help say good bye to parent at</w:t>
      </w:r>
    </w:p>
    <w:p w:rsidR="00D808AA" w:rsidRDefault="008A4D6D" w:rsidP="008A4D6D">
      <w:pPr>
        <w:pStyle w:val="ListParagraph"/>
        <w:spacing w:line="240" w:lineRule="auto"/>
      </w:pPr>
      <w:r>
        <w:t xml:space="preserve"> drop off</w:t>
      </w:r>
    </w:p>
    <w:p w:rsidR="009177D5" w:rsidRDefault="00D816B0" w:rsidP="009177D5">
      <w:pPr>
        <w:pStyle w:val="ListParagraph"/>
        <w:numPr>
          <w:ilvl w:val="0"/>
          <w:numId w:val="17"/>
        </w:numPr>
        <w:tabs>
          <w:tab w:val="left" w:pos="2760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C7A2F" wp14:editId="51984AB2">
                <wp:simplePos x="0" y="0"/>
                <wp:positionH relativeFrom="column">
                  <wp:posOffset>6877050</wp:posOffset>
                </wp:positionH>
                <wp:positionV relativeFrom="paragraph">
                  <wp:posOffset>13970</wp:posOffset>
                </wp:positionV>
                <wp:extent cx="2097405" cy="1143000"/>
                <wp:effectExtent l="0" t="0" r="1714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Art</w:t>
                            </w:r>
                          </w:p>
                          <w:p w:rsidR="00E36AF8" w:rsidRDefault="009177D5" w:rsidP="00E36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Exploring paints</w:t>
                            </w:r>
                          </w:p>
                          <w:p w:rsidR="00D816B0" w:rsidRPr="00DB3FB8" w:rsidRDefault="00D816B0" w:rsidP="00E36AF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Mixing colors</w:t>
                            </w:r>
                          </w:p>
                          <w:p w:rsidR="00E36AF8" w:rsidRPr="00DB3FB8" w:rsidRDefault="00E36AF8" w:rsidP="00D816B0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C7A2F" id="_x0000_s1027" type="#_x0000_t202" style="position:absolute;left:0;text-align:left;margin-left:541.5pt;margin-top:1.1pt;width:165.1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" fillcolor="#d6e3bc [1302]" strokecolor="black [3213]" strokeweight="2pt">
                <v:textbox>
                  <w:txbxContent>
                    <w:p w:rsidR="008E71BE" w:rsidRDefault="008E71BE" w:rsidP="008E71BE">
                      <w:pPr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47224A">
                        <w:rPr>
                          <w:b/>
                          <w:sz w:val="28"/>
                          <w:szCs w:val="28"/>
                          <w:u w:val="single"/>
                        </w:rPr>
                        <w:t>Art</w:t>
                      </w:r>
                    </w:p>
                    <w:p w:rsidR="00E36AF8" w:rsidRDefault="009177D5" w:rsidP="00E36AF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Exploring paints</w:t>
                      </w:r>
                    </w:p>
                    <w:p w:rsidR="00D816B0" w:rsidRPr="00DB3FB8" w:rsidRDefault="00D816B0" w:rsidP="00E36AF8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Mixing colors</w:t>
                      </w:r>
                    </w:p>
                    <w:p w:rsidR="00E36AF8" w:rsidRPr="00DB3FB8" w:rsidRDefault="00E36AF8" w:rsidP="00D816B0">
                      <w:pPr>
                        <w:pStyle w:val="ListParagraph"/>
                        <w:ind w:left="360"/>
                      </w:pPr>
                    </w:p>
                  </w:txbxContent>
                </v:textbox>
              </v:shape>
            </w:pict>
          </mc:Fallback>
        </mc:AlternateContent>
      </w:r>
      <w:r w:rsidR="008A4D6D">
        <w:t>Establishing daily care routine to help regulate mood</w:t>
      </w:r>
    </w:p>
    <w:p w:rsidR="00D808AA" w:rsidRDefault="005C5297" w:rsidP="005C5297">
      <w:pPr>
        <w:pStyle w:val="ListParagraph"/>
        <w:tabs>
          <w:tab w:val="left" w:pos="2760"/>
        </w:tabs>
        <w:spacing w:line="240" w:lineRule="auto"/>
      </w:pPr>
      <w:r>
        <w:tab/>
      </w:r>
    </w:p>
    <w:p w:rsidR="00D808AA" w:rsidRPr="00A31E66" w:rsidRDefault="008A4D6D" w:rsidP="00A31E66">
      <w:pPr>
        <w:tabs>
          <w:tab w:val="left" w:pos="7050"/>
        </w:tabs>
        <w:spacing w:line="240" w:lineRule="auto"/>
        <w:rPr>
          <w:b/>
          <w:sz w:val="28"/>
          <w:szCs w:val="28"/>
        </w:rPr>
      </w:pPr>
      <w:r w:rsidRPr="0016573F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75" behindDoc="0" locked="0" layoutInCell="1" allowOverlap="1" wp14:anchorId="70D31787" wp14:editId="6D3A877B">
                <wp:simplePos x="0" y="0"/>
                <wp:positionH relativeFrom="margin">
                  <wp:posOffset>-285750</wp:posOffset>
                </wp:positionH>
                <wp:positionV relativeFrom="paragraph">
                  <wp:posOffset>405764</wp:posOffset>
                </wp:positionV>
                <wp:extent cx="2409825" cy="1800225"/>
                <wp:effectExtent l="19050" t="19050" r="2857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800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4D6D" w:rsidRPr="008A4D6D" w:rsidRDefault="00740314" w:rsidP="00740314">
                            <w:pPr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47224A">
                              <w:rPr>
                                <w:b/>
                                <w:u w:val="single"/>
                              </w:rPr>
                              <w:t>Speaking &amp; Listening</w:t>
                            </w:r>
                            <w:r w:rsidR="008A4D6D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8A4D6D" w:rsidRPr="008A4D6D">
                              <w:rPr>
                                <w:b/>
                                <w:sz w:val="20"/>
                                <w:u w:val="single"/>
                              </w:rPr>
                              <w:t>(Communication skills &amp; knowledge)</w:t>
                            </w:r>
                          </w:p>
                          <w:p w:rsidR="00DB3FB8" w:rsidRDefault="008A4D6D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Answer questions such as “what’s that?” &amp; “where did it go?”</w:t>
                            </w:r>
                          </w:p>
                          <w:p w:rsidR="00DB3FB8" w:rsidRDefault="008A4D6D" w:rsidP="00DB3FB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articipate in back &amp; forth interactions with teac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1787" id="_x0000_s1028" type="#_x0000_t202" style="position:absolute;margin-left:-22.5pt;margin-top:31.95pt;width:189.75pt;height:141.75pt;z-index:2516684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" fillcolor="#d6e3bc [1302]" strokecolor="black [3213]" strokeweight="3pt">
                <v:textbox>
                  <w:txbxContent>
                    <w:p w:rsidR="008A4D6D" w:rsidRPr="008A4D6D" w:rsidRDefault="00740314" w:rsidP="00740314">
                      <w:pPr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47224A">
                        <w:rPr>
                          <w:b/>
                          <w:u w:val="single"/>
                        </w:rPr>
                        <w:t>Speaking &amp; Listening</w:t>
                      </w:r>
                      <w:r w:rsidR="008A4D6D">
                        <w:rPr>
                          <w:b/>
                          <w:u w:val="single"/>
                        </w:rPr>
                        <w:t xml:space="preserve"> </w:t>
                      </w:r>
                      <w:r w:rsidR="008A4D6D" w:rsidRPr="008A4D6D">
                        <w:rPr>
                          <w:b/>
                          <w:sz w:val="20"/>
                          <w:u w:val="single"/>
                        </w:rPr>
                        <w:t>(Communication skills &amp; knowledge)</w:t>
                      </w:r>
                    </w:p>
                    <w:p w:rsidR="00DB3FB8" w:rsidRDefault="008A4D6D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Answer questions such as “what’s that?” &amp; “where did it go?”</w:t>
                      </w:r>
                    </w:p>
                    <w:p w:rsidR="00DB3FB8" w:rsidRDefault="008A4D6D" w:rsidP="00DB3FB8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articipate in back &amp; forth interactions with teac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E66">
        <w:t xml:space="preserve">                                                                                      </w:t>
      </w:r>
      <w:r w:rsidR="009177D5">
        <w:t xml:space="preserve">                              </w:t>
      </w:r>
    </w:p>
    <w:p w:rsidR="00B55719" w:rsidRPr="0081482F" w:rsidRDefault="00B55719" w:rsidP="00911A47">
      <w:pPr>
        <w:pStyle w:val="ListParagraph"/>
      </w:pPr>
    </w:p>
    <w:p w:rsidR="00911A47" w:rsidRPr="0016573F" w:rsidRDefault="00A31E66" w:rsidP="009733A8">
      <w:pPr>
        <w:pStyle w:val="ListParagraph"/>
        <w:tabs>
          <w:tab w:val="left" w:pos="6285"/>
        </w:tabs>
        <w:ind w:firstLine="3600"/>
        <w:rPr>
          <w:sz w:val="20"/>
        </w:rPr>
      </w:pPr>
      <w:r>
        <w:rPr>
          <w:sz w:val="20"/>
        </w:rPr>
        <w:t xml:space="preserve">                     </w:t>
      </w:r>
    </w:p>
    <w:p w:rsidR="00A32A6B" w:rsidRPr="00A32A6B" w:rsidRDefault="00D816B0" w:rsidP="009733A8">
      <w:pPr>
        <w:tabs>
          <w:tab w:val="left" w:pos="5430"/>
        </w:tabs>
      </w:pPr>
      <w:r w:rsidRPr="0047224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73FAAB" wp14:editId="0B64522F">
                <wp:simplePos x="0" y="0"/>
                <wp:positionH relativeFrom="margin">
                  <wp:posOffset>6924675</wp:posOffset>
                </wp:positionH>
                <wp:positionV relativeFrom="paragraph">
                  <wp:posOffset>7620</wp:posOffset>
                </wp:positionV>
                <wp:extent cx="2019300" cy="1714500"/>
                <wp:effectExtent l="0" t="0" r="19050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714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Pr="0047224A" w:rsidRDefault="00B26A02" w:rsidP="008E71B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Outdoor Classroom</w:t>
                            </w:r>
                            <w:r w:rsidR="00D816B0">
                              <w:rPr>
                                <w:b/>
                                <w:u w:val="single"/>
                              </w:rPr>
                              <w:t xml:space="preserve"> (Gross motor)</w:t>
                            </w:r>
                          </w:p>
                          <w:p w:rsidR="009733A8" w:rsidRDefault="00D816B0" w:rsidP="00DB3FB8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Obstacle course for climbing</w:t>
                            </w:r>
                          </w:p>
                          <w:p w:rsidR="009177D5" w:rsidRDefault="00D816B0" w:rsidP="009177D5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Two feet jump in creek</w:t>
                            </w:r>
                          </w:p>
                          <w:p w:rsidR="00C9128A" w:rsidRPr="008E71BE" w:rsidRDefault="00C9128A" w:rsidP="00D816B0">
                            <w:pPr>
                              <w:ind w:left="360"/>
                            </w:pPr>
                          </w:p>
                          <w:p w:rsidR="008E71BE" w:rsidRPr="008E71BE" w:rsidRDefault="008E71BE" w:rsidP="008E71BE">
                            <w:pPr>
                              <w:pStyle w:val="ListParagraph"/>
                              <w:rPr>
                                <w:color w:val="984806" w:themeColor="accent6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FAAB" id="_x0000_s1029" type="#_x0000_t202" style="position:absolute;margin-left:545.25pt;margin-top:.6pt;width:159pt;height:1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" fillcolor="#d6e3bc [1302]" strokecolor="black [3200]" strokeweight="2pt">
                <v:textbox>
                  <w:txbxContent>
                    <w:p w:rsidR="008E71BE" w:rsidRPr="0047224A" w:rsidRDefault="00B26A02" w:rsidP="008E71B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Outdoor Classroom</w:t>
                      </w:r>
                      <w:r w:rsidR="00D816B0">
                        <w:rPr>
                          <w:b/>
                          <w:u w:val="single"/>
                        </w:rPr>
                        <w:t xml:space="preserve"> (Gross motor)</w:t>
                      </w:r>
                    </w:p>
                    <w:p w:rsidR="009733A8" w:rsidRDefault="00D816B0" w:rsidP="00DB3FB8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Obstacle course for climbing</w:t>
                      </w:r>
                    </w:p>
                    <w:p w:rsidR="009177D5" w:rsidRDefault="00D816B0" w:rsidP="009177D5">
                      <w:pPr>
                        <w:pStyle w:val="ListParagraph"/>
                        <w:numPr>
                          <w:ilvl w:val="0"/>
                          <w:numId w:val="20"/>
                        </w:numPr>
                      </w:pPr>
                      <w:r>
                        <w:t>Two feet jump in creek</w:t>
                      </w:r>
                    </w:p>
                    <w:p w:rsidR="00C9128A" w:rsidRPr="008E71BE" w:rsidRDefault="00C9128A" w:rsidP="00D816B0">
                      <w:pPr>
                        <w:ind w:left="360"/>
                      </w:pPr>
                    </w:p>
                    <w:p w:rsidR="008E71BE" w:rsidRPr="008E71BE" w:rsidRDefault="008E71BE" w:rsidP="008E71BE">
                      <w:pPr>
                        <w:pStyle w:val="ListParagraph"/>
                        <w:rPr>
                          <w:color w:val="984806" w:themeColor="accent6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33A8">
        <w:tab/>
      </w:r>
    </w:p>
    <w:p w:rsidR="00A32A6B" w:rsidRPr="00A32A6B" w:rsidRDefault="000827C8" w:rsidP="000827C8">
      <w:pPr>
        <w:tabs>
          <w:tab w:val="center" w:pos="6480"/>
        </w:tabs>
      </w:pPr>
      <w:r>
        <w:tab/>
      </w:r>
    </w:p>
    <w:p w:rsidR="00184D41" w:rsidRPr="00184D41" w:rsidRDefault="00570C67" w:rsidP="00464A29">
      <w:pPr>
        <w:tabs>
          <w:tab w:val="left" w:pos="5385"/>
          <w:tab w:val="left" w:pos="10440"/>
          <w:tab w:val="left" w:pos="11625"/>
        </w:tabs>
        <w:rPr>
          <w:b/>
          <w:color w:val="C0000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8890</wp:posOffset>
                </wp:positionV>
                <wp:extent cx="1990725" cy="17240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724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0D9F" w:rsidRDefault="00FE0D9F" w:rsidP="00570C6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FE0D9F">
                              <w:rPr>
                                <w:b/>
                                <w:u w:val="single"/>
                              </w:rPr>
                              <w:t>Math</w:t>
                            </w:r>
                            <w:r w:rsidR="00D816B0">
                              <w:rPr>
                                <w:b/>
                                <w:u w:val="single"/>
                              </w:rPr>
                              <w:t xml:space="preserve"> (Number sense &amp; classification)</w:t>
                            </w:r>
                          </w:p>
                          <w:p w:rsidR="00570C67" w:rsidRPr="00570C67" w:rsidRDefault="00570C67" w:rsidP="00570C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Counting to 5 (1:1 correspondence)</w:t>
                            </w:r>
                          </w:p>
                          <w:p w:rsidR="00570C67" w:rsidRPr="00570C67" w:rsidRDefault="00570C67" w:rsidP="00570C67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Classification &amp; sorting apples/pumpkins by color &amp;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5pt;margin-top:.7pt;width:156.75pt;height:135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" fillcolor="#d6e3bc [1302]" strokecolor="black [3200]" strokeweight="2pt">
                <v:textbox>
                  <w:txbxContent>
                    <w:p w:rsidR="00FE0D9F" w:rsidRDefault="00FE0D9F" w:rsidP="00570C67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FE0D9F">
                        <w:rPr>
                          <w:b/>
                          <w:u w:val="single"/>
                        </w:rPr>
                        <w:t>Math</w:t>
                      </w:r>
                      <w:r w:rsidR="00D816B0">
                        <w:rPr>
                          <w:b/>
                          <w:u w:val="single"/>
                        </w:rPr>
                        <w:t xml:space="preserve"> (Number sense &amp; classification)</w:t>
                      </w:r>
                    </w:p>
                    <w:p w:rsidR="00570C67" w:rsidRPr="00570C67" w:rsidRDefault="00570C67" w:rsidP="00570C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u w:val="single"/>
                        </w:rPr>
                      </w:pPr>
                      <w:r>
                        <w:t>Counting to 5 (1:1 correspondence)</w:t>
                      </w:r>
                    </w:p>
                    <w:p w:rsidR="00570C67" w:rsidRPr="00570C67" w:rsidRDefault="00570C67" w:rsidP="00570C67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b/>
                          <w:u w:val="single"/>
                        </w:rPr>
                      </w:pPr>
                      <w:r>
                        <w:t>Classification &amp; sorting apples/pumpkins by color &amp; siz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313690</wp:posOffset>
                </wp:positionV>
                <wp:extent cx="2457450" cy="11430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143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35E3" w:rsidRDefault="008A4D6D" w:rsidP="00B435E3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ersonal Care Routine</w:t>
                            </w:r>
                          </w:p>
                          <w:p w:rsidR="00B435E3" w:rsidRDefault="008A4D6D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Go to sink &amp; wash hands</w:t>
                            </w:r>
                          </w:p>
                          <w:p w:rsidR="00B435E3" w:rsidRDefault="008A4D6D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Get tissue &amp; take care of nose</w:t>
                            </w:r>
                          </w:p>
                          <w:p w:rsidR="00B435E3" w:rsidRPr="00B435E3" w:rsidRDefault="008A4D6D" w:rsidP="00B435E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ut shoes on &amp; o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4pt;margin-top:24.7pt;width:193.5pt;height:90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" fillcolor="#d6e3bc [1302]" strokecolor="black [3200]" strokeweight="2pt">
                <v:textbox>
                  <w:txbxContent>
                    <w:p w:rsidR="00B435E3" w:rsidRDefault="008A4D6D" w:rsidP="00B435E3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ersonal Care Routine</w:t>
                      </w:r>
                    </w:p>
                    <w:p w:rsidR="00B435E3" w:rsidRDefault="008A4D6D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Go to sink &amp; wash hands</w:t>
                      </w:r>
                    </w:p>
                    <w:p w:rsidR="00B435E3" w:rsidRDefault="008A4D6D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Get tissue &amp; take care of nose</w:t>
                      </w:r>
                    </w:p>
                    <w:p w:rsidR="00B435E3" w:rsidRPr="00B435E3" w:rsidRDefault="008A4D6D" w:rsidP="00B435E3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Put shoes on &amp;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4D41">
        <w:tab/>
      </w:r>
      <w:r w:rsidR="00464A29">
        <w:tab/>
      </w:r>
    </w:p>
    <w:p w:rsidR="00804A94" w:rsidRDefault="00184D41" w:rsidP="00184D41">
      <w:pPr>
        <w:tabs>
          <w:tab w:val="left" w:pos="10440"/>
        </w:tabs>
      </w:pPr>
      <w:r>
        <w:tab/>
      </w:r>
    </w:p>
    <w:p w:rsidR="00804A94" w:rsidRPr="00804A94" w:rsidRDefault="00464A29" w:rsidP="00804A9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765E9C" wp14:editId="0A187F9C">
                <wp:simplePos x="0" y="0"/>
                <wp:positionH relativeFrom="margin">
                  <wp:posOffset>-114300</wp:posOffset>
                </wp:positionH>
                <wp:positionV relativeFrom="paragraph">
                  <wp:posOffset>163195</wp:posOffset>
                </wp:positionV>
                <wp:extent cx="2162175" cy="981075"/>
                <wp:effectExtent l="19050" t="1905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9810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FCE" w:rsidRDefault="00AF2FCE" w:rsidP="00AF2F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2FCE">
                              <w:rPr>
                                <w:b/>
                                <w:u w:val="single"/>
                              </w:rPr>
                              <w:t>Sensory</w:t>
                            </w:r>
                          </w:p>
                          <w:p w:rsid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Water &amp; pouring</w:t>
                            </w:r>
                          </w:p>
                          <w:p w:rsidR="00DB3FB8" w:rsidRPr="00DB3FB8" w:rsidRDefault="00DB3FB8" w:rsidP="00DB3FB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laydou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65E9C" id="_x0000_s1032" type="#_x0000_t202" style="position:absolute;margin-left:-9pt;margin-top:12.85pt;width:170.25pt;height:77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" fillcolor="#d6e3bc [1302]" strokecolor="black [3213]" strokeweight="3pt">
                <v:textbox>
                  <w:txbxContent>
                    <w:p w:rsidR="00AF2FCE" w:rsidRDefault="00AF2FCE" w:rsidP="00AF2F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2FCE">
                        <w:rPr>
                          <w:b/>
                          <w:u w:val="single"/>
                        </w:rPr>
                        <w:t>Sensory</w:t>
                      </w:r>
                    </w:p>
                    <w:p w:rsidR="00DB3FB8" w:rsidRDefault="00DB3FB8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Water &amp; pouring</w:t>
                      </w:r>
                    </w:p>
                    <w:p w:rsidR="00DB3FB8" w:rsidRPr="00DB3FB8" w:rsidRDefault="00DB3FB8" w:rsidP="00DB3FB8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laydoug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04A94" w:rsidRDefault="00804A94" w:rsidP="00804A94"/>
    <w:p w:rsidR="008E71BE" w:rsidRDefault="00B26A02" w:rsidP="00F55739">
      <w:pPr>
        <w:tabs>
          <w:tab w:val="left" w:pos="720"/>
          <w:tab w:val="left" w:pos="121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4BA9F473" wp14:editId="5213BD70">
                <wp:simplePos x="0" y="0"/>
                <wp:positionH relativeFrom="column">
                  <wp:posOffset>6267450</wp:posOffset>
                </wp:positionH>
                <wp:positionV relativeFrom="paragraph">
                  <wp:posOffset>48260</wp:posOffset>
                </wp:positionV>
                <wp:extent cx="2543175" cy="2324100"/>
                <wp:effectExtent l="0" t="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32410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8E71BE" w:rsidP="008E71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9F473" id="Oval 13" o:spid="_x0000_s1033" style="position:absolute;margin-left:493.5pt;margin-top:3.8pt;width:200.25pt;height:183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" fillcolor="#d6e3bc [1302]" strokecolor="black [3200]" strokeweight="2pt">
                <v:textbox>
                  <w:txbxContent>
                    <w:p w:rsidR="008E71BE" w:rsidRDefault="008E71BE" w:rsidP="008E71B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04A94">
        <w:tab/>
      </w:r>
      <w:r w:rsidR="00F55739">
        <w:tab/>
      </w:r>
    </w:p>
    <w:p w:rsidR="00BB309E" w:rsidRDefault="00570C67" w:rsidP="00804A94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136525</wp:posOffset>
                </wp:positionV>
                <wp:extent cx="1704975" cy="885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8858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FB8" w:rsidRDefault="00DB3FB8" w:rsidP="00DB3FB8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0" w:name="_GoBack"/>
                            <w:r w:rsidRPr="00DB3FB8">
                              <w:rPr>
                                <w:b/>
                                <w:u w:val="single"/>
                              </w:rPr>
                              <w:t>Pre-Writing</w:t>
                            </w:r>
                          </w:p>
                          <w:p w:rsidR="00DB3FB8" w:rsidRPr="00DB3FB8" w:rsidRDefault="009177D5" w:rsidP="00DB3FB8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  <w:u w:val="single"/>
                              </w:rPr>
                            </w:pPr>
                            <w:r>
                              <w:t>Scribbling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35.5pt;margin-top:10.75pt;width:134.25pt;height:69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" fillcolor="#d6e3bc [1302]" strokecolor="black [3200]" strokeweight="2pt">
                <v:textbox>
                  <w:txbxContent>
                    <w:p w:rsidR="00DB3FB8" w:rsidRDefault="00DB3FB8" w:rsidP="00DB3FB8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bookmarkStart w:id="1" w:name="_GoBack"/>
                      <w:r w:rsidRPr="00DB3FB8">
                        <w:rPr>
                          <w:b/>
                          <w:u w:val="single"/>
                        </w:rPr>
                        <w:t>Pre-Writing</w:t>
                      </w:r>
                    </w:p>
                    <w:p w:rsidR="00DB3FB8" w:rsidRPr="00DB3FB8" w:rsidRDefault="009177D5" w:rsidP="00DB3FB8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  <w:u w:val="single"/>
                        </w:rPr>
                      </w:pPr>
                      <w:r>
                        <w:t>Scribbling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5" behindDoc="0" locked="0" layoutInCell="1" allowOverlap="1" wp14:anchorId="57634D9F" wp14:editId="17A5B8A9">
                <wp:simplePos x="0" y="0"/>
                <wp:positionH relativeFrom="column">
                  <wp:posOffset>6800850</wp:posOffset>
                </wp:positionH>
                <wp:positionV relativeFrom="paragraph">
                  <wp:posOffset>222250</wp:posOffset>
                </wp:positionV>
                <wp:extent cx="1533525" cy="1276350"/>
                <wp:effectExtent l="0" t="0" r="952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2763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1BE" w:rsidRPr="008E71BE" w:rsidRDefault="000B1E63" w:rsidP="00154BCE">
                            <w:pPr>
                              <w:rPr>
                                <w:b/>
                                <w:color w:val="984806" w:themeColor="accent6" w:themeShade="80"/>
                                <w:u w:val="single"/>
                              </w:rPr>
                            </w:pPr>
                            <w:r>
                              <w:t xml:space="preserve">        </w:t>
                            </w:r>
                            <w:r w:rsidR="008E71BE" w:rsidRPr="0047224A">
                              <w:rPr>
                                <w:b/>
                                <w:u w:val="single"/>
                              </w:rPr>
                              <w:t xml:space="preserve"> Collecting</w:t>
                            </w:r>
                          </w:p>
                          <w:p w:rsidR="009177D5" w:rsidRDefault="00784FD1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umpkins (assorted shapes, sizes, colors)</w:t>
                            </w:r>
                          </w:p>
                          <w:p w:rsidR="00784FD1" w:rsidRDefault="00784FD1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ourds</w:t>
                            </w:r>
                          </w:p>
                          <w:p w:rsidR="00784FD1" w:rsidRDefault="00570C67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issues</w:t>
                            </w:r>
                          </w:p>
                          <w:p w:rsidR="00570C67" w:rsidRPr="009177D5" w:rsidRDefault="00570C67" w:rsidP="0047224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orox Wipes</w:t>
                            </w:r>
                          </w:p>
                          <w:p w:rsidR="00AF2FCE" w:rsidRDefault="00AF2FCE" w:rsidP="00AF2FCE">
                            <w:pPr>
                              <w:pStyle w:val="ListParagraph"/>
                            </w:pPr>
                          </w:p>
                          <w:p w:rsidR="00DA74A0" w:rsidRDefault="00DA74A0" w:rsidP="0082717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4D9F" id="_x0000_s1035" type="#_x0000_t202" style="position:absolute;margin-left:535.5pt;margin-top:17.5pt;width:120.75pt;height:100.5pt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" fillcolor="#d6e3bc [1302]" stroked="f">
                <v:textbox>
                  <w:txbxContent>
                    <w:p w:rsidR="008E71BE" w:rsidRPr="008E71BE" w:rsidRDefault="000B1E63" w:rsidP="00154BCE">
                      <w:pPr>
                        <w:rPr>
                          <w:b/>
                          <w:color w:val="984806" w:themeColor="accent6" w:themeShade="80"/>
                          <w:u w:val="single"/>
                        </w:rPr>
                      </w:pPr>
                      <w:r>
                        <w:t xml:space="preserve">        </w:t>
                      </w:r>
                      <w:r w:rsidR="008E71BE" w:rsidRPr="0047224A">
                        <w:rPr>
                          <w:b/>
                          <w:u w:val="single"/>
                        </w:rPr>
                        <w:t xml:space="preserve"> Collecting</w:t>
                      </w:r>
                    </w:p>
                    <w:p w:rsidR="009177D5" w:rsidRDefault="00784FD1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umpkins (assorted shapes, sizes, colors)</w:t>
                      </w:r>
                    </w:p>
                    <w:p w:rsidR="00784FD1" w:rsidRDefault="00784FD1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ourds</w:t>
                      </w:r>
                    </w:p>
                    <w:p w:rsidR="00784FD1" w:rsidRDefault="00570C67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issues</w:t>
                      </w:r>
                    </w:p>
                    <w:p w:rsidR="00570C67" w:rsidRPr="009177D5" w:rsidRDefault="00570C67" w:rsidP="0047224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orox Wipes</w:t>
                      </w:r>
                    </w:p>
                    <w:p w:rsidR="00AF2FCE" w:rsidRDefault="00AF2FCE" w:rsidP="00AF2FCE">
                      <w:pPr>
                        <w:pStyle w:val="ListParagraph"/>
                      </w:pPr>
                    </w:p>
                    <w:p w:rsidR="00DA74A0" w:rsidRDefault="00DA74A0" w:rsidP="0082717D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A31E66" w:rsidP="00BB309E">
      <w:r w:rsidRPr="008E71BE">
        <w:rPr>
          <w:noProof/>
          <w:color w:val="4F81BD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64103D" wp14:editId="0ECFDD23">
                <wp:simplePos x="0" y="0"/>
                <wp:positionH relativeFrom="column">
                  <wp:posOffset>-476250</wp:posOffset>
                </wp:positionH>
                <wp:positionV relativeFrom="paragraph">
                  <wp:posOffset>308610</wp:posOffset>
                </wp:positionV>
                <wp:extent cx="2524125" cy="1333500"/>
                <wp:effectExtent l="0" t="0" r="28575" b="190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333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BE" w:rsidRDefault="00B26A02" w:rsidP="00154BC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B26A02">
                              <w:rPr>
                                <w:b/>
                                <w:u w:val="single"/>
                              </w:rPr>
                              <w:t>Language/Literacy</w:t>
                            </w:r>
                            <w:r w:rsidR="008A4D6D">
                              <w:rPr>
                                <w:b/>
                                <w:u w:val="single"/>
                              </w:rPr>
                              <w:t xml:space="preserve"> (Interest in print)</w:t>
                            </w:r>
                          </w:p>
                          <w:p w:rsidR="00DB3FB8" w:rsidRDefault="008A4D6D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Try to be careful with books</w:t>
                            </w:r>
                          </w:p>
                          <w:p w:rsidR="00DB3FB8" w:rsidRDefault="008A4D6D" w:rsidP="00DB3FB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t>Enjoy both being read to or looking at books themselves</w:t>
                            </w:r>
                          </w:p>
                          <w:p w:rsidR="00DB3FB8" w:rsidRPr="00DB3FB8" w:rsidRDefault="00DB3FB8" w:rsidP="009177D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103D" id="_x0000_s1036" type="#_x0000_t202" style="position:absolute;margin-left:-37.5pt;margin-top:24.3pt;width:198.75pt;height:1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" fillcolor="#d6e3bc [1302]" strokecolor="black [3200]" strokeweight="2pt">
                <v:textbox>
                  <w:txbxContent>
                    <w:p w:rsidR="008E71BE" w:rsidRDefault="00B26A02" w:rsidP="00154BC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B26A02">
                        <w:rPr>
                          <w:b/>
                          <w:u w:val="single"/>
                        </w:rPr>
                        <w:t>Language/Literacy</w:t>
                      </w:r>
                      <w:r w:rsidR="008A4D6D">
                        <w:rPr>
                          <w:b/>
                          <w:u w:val="single"/>
                        </w:rPr>
                        <w:t xml:space="preserve"> (Interest in print)</w:t>
                      </w:r>
                    </w:p>
                    <w:p w:rsidR="00DB3FB8" w:rsidRDefault="008A4D6D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Try to be careful with books</w:t>
                      </w:r>
                    </w:p>
                    <w:p w:rsidR="00DB3FB8" w:rsidRDefault="008A4D6D" w:rsidP="00DB3FB8">
                      <w:pPr>
                        <w:pStyle w:val="ListParagraph"/>
                        <w:numPr>
                          <w:ilvl w:val="0"/>
                          <w:numId w:val="22"/>
                        </w:numPr>
                      </w:pPr>
                      <w:r>
                        <w:t>Enjoy both being read to or looking at books themselves</w:t>
                      </w:r>
                    </w:p>
                    <w:p w:rsidR="00DB3FB8" w:rsidRPr="00DB3FB8" w:rsidRDefault="00DB3FB8" w:rsidP="009177D5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BB309E" w:rsidRPr="00BB309E" w:rsidRDefault="00BB309E" w:rsidP="00BB309E"/>
    <w:p w:rsidR="00BB309E" w:rsidRPr="00BB309E" w:rsidRDefault="00464A29" w:rsidP="00BB309E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5A574D79" wp14:editId="6244085A">
                <wp:simplePos x="0" y="0"/>
                <wp:positionH relativeFrom="column">
                  <wp:posOffset>2524125</wp:posOffset>
                </wp:positionH>
                <wp:positionV relativeFrom="paragraph">
                  <wp:posOffset>273050</wp:posOffset>
                </wp:positionV>
                <wp:extent cx="3219450" cy="666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666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6B" w:rsidRPr="003240BF" w:rsidRDefault="00A32A6B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ers: 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gela </w:t>
                            </w: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amp; Ms.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elle</w:t>
                            </w:r>
                          </w:p>
                          <w:p w:rsidR="00B66DD9" w:rsidRPr="003240BF" w:rsidRDefault="00B66DD9" w:rsidP="00B66DD9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nder </w:t>
                            </w:r>
                            <w:r w:rsidR="00B26A02" w:rsidRPr="003240B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ng K</w:t>
                            </w:r>
                          </w:p>
                          <w:p w:rsidR="00B66DD9" w:rsidRPr="00D30C09" w:rsidRDefault="00B66DD9" w:rsidP="00A32A6B">
                            <w:pPr>
                              <w:jc w:val="center"/>
                              <w:rPr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4D79" id="Rectangle 7" o:spid="_x0000_s1037" style="position:absolute;margin-left:198.75pt;margin-top:21.5pt;width:253.5pt;height:52.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" fillcolor="#d6e3bc [1302]" strokecolor="black [3213]" strokeweight="2pt">
                <v:textbox>
                  <w:txbxContent>
                    <w:p w:rsidR="00A32A6B" w:rsidRPr="003240BF" w:rsidRDefault="00A32A6B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ers: 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gela </w:t>
                      </w: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amp; Ms.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elle</w:t>
                      </w:r>
                    </w:p>
                    <w:p w:rsidR="00B66DD9" w:rsidRPr="003240BF" w:rsidRDefault="00B66DD9" w:rsidP="00B66DD9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nder </w:t>
                      </w:r>
                      <w:r w:rsidR="00B26A02" w:rsidRPr="003240B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ng K</w:t>
                      </w:r>
                    </w:p>
                    <w:p w:rsidR="00B66DD9" w:rsidRPr="00D30C09" w:rsidRDefault="00B66DD9" w:rsidP="00A32A6B">
                      <w:pPr>
                        <w:jc w:val="center"/>
                        <w:rPr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B309E" w:rsidRDefault="00BB309E" w:rsidP="00BB309E"/>
    <w:p w:rsidR="002004C5" w:rsidRPr="00BB309E" w:rsidRDefault="00570C67" w:rsidP="00BB309E">
      <w:pPr>
        <w:jc w:val="center"/>
      </w:pPr>
    </w:p>
    <w:sectPr w:rsidR="002004C5" w:rsidRPr="00BB309E" w:rsidSect="00DC3A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14" w:rsidRDefault="00740314" w:rsidP="00740314">
      <w:pPr>
        <w:spacing w:after="0" w:line="240" w:lineRule="auto"/>
      </w:pPr>
      <w:r>
        <w:separator/>
      </w:r>
    </w:p>
  </w:endnote>
  <w:end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14" w:rsidRDefault="00740314" w:rsidP="00740314">
      <w:pPr>
        <w:spacing w:after="0" w:line="240" w:lineRule="auto"/>
      </w:pPr>
      <w:r>
        <w:separator/>
      </w:r>
    </w:p>
  </w:footnote>
  <w:footnote w:type="continuationSeparator" w:id="0">
    <w:p w:rsidR="00740314" w:rsidRDefault="00740314" w:rsidP="00740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43E"/>
    <w:multiLevelType w:val="hybridMultilevel"/>
    <w:tmpl w:val="4E546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5C57"/>
    <w:multiLevelType w:val="hybridMultilevel"/>
    <w:tmpl w:val="5DB08F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A10AE3"/>
    <w:multiLevelType w:val="hybridMultilevel"/>
    <w:tmpl w:val="92B46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9B52D3"/>
    <w:multiLevelType w:val="hybridMultilevel"/>
    <w:tmpl w:val="5A86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5A1D"/>
    <w:multiLevelType w:val="hybridMultilevel"/>
    <w:tmpl w:val="C9C41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C2276"/>
    <w:multiLevelType w:val="hybridMultilevel"/>
    <w:tmpl w:val="A1D26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D37A0"/>
    <w:multiLevelType w:val="hybridMultilevel"/>
    <w:tmpl w:val="6E30A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30145"/>
    <w:multiLevelType w:val="hybridMultilevel"/>
    <w:tmpl w:val="CAEE9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824F8"/>
    <w:multiLevelType w:val="hybridMultilevel"/>
    <w:tmpl w:val="FA12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A4BB6"/>
    <w:multiLevelType w:val="hybridMultilevel"/>
    <w:tmpl w:val="9222B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D0520"/>
    <w:multiLevelType w:val="hybridMultilevel"/>
    <w:tmpl w:val="B620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A6185"/>
    <w:multiLevelType w:val="hybridMultilevel"/>
    <w:tmpl w:val="0602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771CF"/>
    <w:multiLevelType w:val="hybridMultilevel"/>
    <w:tmpl w:val="AA2C0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32E2D"/>
    <w:multiLevelType w:val="hybridMultilevel"/>
    <w:tmpl w:val="57188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D31C00"/>
    <w:multiLevelType w:val="hybridMultilevel"/>
    <w:tmpl w:val="E95E76C8"/>
    <w:lvl w:ilvl="0" w:tplc="0409000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30" w:hanging="360"/>
      </w:pPr>
      <w:rPr>
        <w:rFonts w:ascii="Wingdings" w:hAnsi="Wingdings" w:hint="default"/>
      </w:rPr>
    </w:lvl>
  </w:abstractNum>
  <w:abstractNum w:abstractNumId="15" w15:restartNumberingAfterBreak="0">
    <w:nsid w:val="49FB6AC9"/>
    <w:multiLevelType w:val="hybridMultilevel"/>
    <w:tmpl w:val="CEF8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92784"/>
    <w:multiLevelType w:val="hybridMultilevel"/>
    <w:tmpl w:val="43F2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060"/>
    <w:multiLevelType w:val="hybridMultilevel"/>
    <w:tmpl w:val="AA9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05D1"/>
    <w:multiLevelType w:val="hybridMultilevel"/>
    <w:tmpl w:val="8F9A7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080902"/>
    <w:multiLevelType w:val="hybridMultilevel"/>
    <w:tmpl w:val="8760C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55BA3"/>
    <w:multiLevelType w:val="hybridMultilevel"/>
    <w:tmpl w:val="EA0A3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E42C74"/>
    <w:multiLevelType w:val="hybridMultilevel"/>
    <w:tmpl w:val="255ED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D0AE5"/>
    <w:multiLevelType w:val="hybridMultilevel"/>
    <w:tmpl w:val="AA3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D49DA"/>
    <w:multiLevelType w:val="hybridMultilevel"/>
    <w:tmpl w:val="E4064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94D75"/>
    <w:multiLevelType w:val="hybridMultilevel"/>
    <w:tmpl w:val="71288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E20C6"/>
    <w:multiLevelType w:val="hybridMultilevel"/>
    <w:tmpl w:val="AAC24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5"/>
  </w:num>
  <w:num w:numId="4">
    <w:abstractNumId w:val="25"/>
  </w:num>
  <w:num w:numId="5">
    <w:abstractNumId w:val="24"/>
  </w:num>
  <w:num w:numId="6">
    <w:abstractNumId w:val="19"/>
  </w:num>
  <w:num w:numId="7">
    <w:abstractNumId w:val="18"/>
  </w:num>
  <w:num w:numId="8">
    <w:abstractNumId w:val="7"/>
  </w:num>
  <w:num w:numId="9">
    <w:abstractNumId w:val="5"/>
  </w:num>
  <w:num w:numId="10">
    <w:abstractNumId w:val="2"/>
  </w:num>
  <w:num w:numId="11">
    <w:abstractNumId w:val="1"/>
  </w:num>
  <w:num w:numId="12">
    <w:abstractNumId w:val="11"/>
  </w:num>
  <w:num w:numId="13">
    <w:abstractNumId w:val="20"/>
  </w:num>
  <w:num w:numId="14">
    <w:abstractNumId w:val="6"/>
  </w:num>
  <w:num w:numId="15">
    <w:abstractNumId w:val="21"/>
  </w:num>
  <w:num w:numId="16">
    <w:abstractNumId w:val="14"/>
  </w:num>
  <w:num w:numId="17">
    <w:abstractNumId w:val="8"/>
  </w:num>
  <w:num w:numId="18">
    <w:abstractNumId w:val="9"/>
  </w:num>
  <w:num w:numId="19">
    <w:abstractNumId w:val="12"/>
  </w:num>
  <w:num w:numId="20">
    <w:abstractNumId w:val="0"/>
  </w:num>
  <w:num w:numId="21">
    <w:abstractNumId w:val="23"/>
  </w:num>
  <w:num w:numId="22">
    <w:abstractNumId w:val="10"/>
  </w:num>
  <w:num w:numId="23">
    <w:abstractNumId w:val="16"/>
  </w:num>
  <w:num w:numId="24">
    <w:abstractNumId w:val="4"/>
  </w:num>
  <w:num w:numId="25">
    <w:abstractNumId w:val="13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D4"/>
    <w:rsid w:val="00062FF5"/>
    <w:rsid w:val="000728A9"/>
    <w:rsid w:val="00072926"/>
    <w:rsid w:val="000827C8"/>
    <w:rsid w:val="000A7CFD"/>
    <w:rsid w:val="000B1E63"/>
    <w:rsid w:val="000E074B"/>
    <w:rsid w:val="00154BCE"/>
    <w:rsid w:val="0016573F"/>
    <w:rsid w:val="00184D41"/>
    <w:rsid w:val="00185FB7"/>
    <w:rsid w:val="00195DDE"/>
    <w:rsid w:val="001E381C"/>
    <w:rsid w:val="001F3241"/>
    <w:rsid w:val="00210753"/>
    <w:rsid w:val="002161CA"/>
    <w:rsid w:val="002D07A9"/>
    <w:rsid w:val="003240BF"/>
    <w:rsid w:val="00365F1D"/>
    <w:rsid w:val="003A0310"/>
    <w:rsid w:val="003B38B9"/>
    <w:rsid w:val="003B43B1"/>
    <w:rsid w:val="003B6571"/>
    <w:rsid w:val="0040246F"/>
    <w:rsid w:val="00464A29"/>
    <w:rsid w:val="0047224A"/>
    <w:rsid w:val="004D7C85"/>
    <w:rsid w:val="00532948"/>
    <w:rsid w:val="00537C88"/>
    <w:rsid w:val="00556F58"/>
    <w:rsid w:val="00560563"/>
    <w:rsid w:val="00570C67"/>
    <w:rsid w:val="00597D6A"/>
    <w:rsid w:val="005A2557"/>
    <w:rsid w:val="005B424C"/>
    <w:rsid w:val="005C5297"/>
    <w:rsid w:val="005F3B1C"/>
    <w:rsid w:val="006440FE"/>
    <w:rsid w:val="006806E6"/>
    <w:rsid w:val="00697DFA"/>
    <w:rsid w:val="006E06C3"/>
    <w:rsid w:val="00740314"/>
    <w:rsid w:val="00784FD1"/>
    <w:rsid w:val="00804A94"/>
    <w:rsid w:val="008113CE"/>
    <w:rsid w:val="0081482F"/>
    <w:rsid w:val="0082717D"/>
    <w:rsid w:val="00866580"/>
    <w:rsid w:val="00893785"/>
    <w:rsid w:val="008A16DE"/>
    <w:rsid w:val="008A2BFE"/>
    <w:rsid w:val="008A4D6D"/>
    <w:rsid w:val="008E46C5"/>
    <w:rsid w:val="008E71BE"/>
    <w:rsid w:val="00907E17"/>
    <w:rsid w:val="00911A47"/>
    <w:rsid w:val="00916B2C"/>
    <w:rsid w:val="009177D5"/>
    <w:rsid w:val="0093661A"/>
    <w:rsid w:val="009733A8"/>
    <w:rsid w:val="00A10E7B"/>
    <w:rsid w:val="00A31E66"/>
    <w:rsid w:val="00A32A6B"/>
    <w:rsid w:val="00A3696F"/>
    <w:rsid w:val="00A54060"/>
    <w:rsid w:val="00A8072F"/>
    <w:rsid w:val="00A90893"/>
    <w:rsid w:val="00AF2FCE"/>
    <w:rsid w:val="00B10535"/>
    <w:rsid w:val="00B219F0"/>
    <w:rsid w:val="00B26A02"/>
    <w:rsid w:val="00B300C6"/>
    <w:rsid w:val="00B435E3"/>
    <w:rsid w:val="00B5168A"/>
    <w:rsid w:val="00B55719"/>
    <w:rsid w:val="00B66DD9"/>
    <w:rsid w:val="00B87F3E"/>
    <w:rsid w:val="00BB309E"/>
    <w:rsid w:val="00BC41AF"/>
    <w:rsid w:val="00C35315"/>
    <w:rsid w:val="00C650B7"/>
    <w:rsid w:val="00C67E23"/>
    <w:rsid w:val="00C9128A"/>
    <w:rsid w:val="00CF00DE"/>
    <w:rsid w:val="00D30C09"/>
    <w:rsid w:val="00D555B8"/>
    <w:rsid w:val="00D66B13"/>
    <w:rsid w:val="00D808AA"/>
    <w:rsid w:val="00D816B0"/>
    <w:rsid w:val="00D925F5"/>
    <w:rsid w:val="00DA74A0"/>
    <w:rsid w:val="00DB3FB8"/>
    <w:rsid w:val="00DC3AD4"/>
    <w:rsid w:val="00E01C06"/>
    <w:rsid w:val="00E348AB"/>
    <w:rsid w:val="00E36AF8"/>
    <w:rsid w:val="00E469C0"/>
    <w:rsid w:val="00ED6189"/>
    <w:rsid w:val="00EE5F19"/>
    <w:rsid w:val="00F25709"/>
    <w:rsid w:val="00F55739"/>
    <w:rsid w:val="00F57803"/>
    <w:rsid w:val="00F809AD"/>
    <w:rsid w:val="00FE0D9F"/>
    <w:rsid w:val="00FF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1C0F1"/>
  <w15:docId w15:val="{A94E7A7E-414E-4CA3-93C5-48B00616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5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314"/>
  </w:style>
  <w:style w:type="paragraph" w:styleId="Footer">
    <w:name w:val="footer"/>
    <w:basedOn w:val="Normal"/>
    <w:link w:val="FooterChar"/>
    <w:uiPriority w:val="99"/>
    <w:unhideWhenUsed/>
    <w:rsid w:val="00740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14DA-E96B-4B17-A8AC-7A863178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by, Michelle</dc:creator>
  <cp:lastModifiedBy>Busby, Michelle L</cp:lastModifiedBy>
  <cp:revision>4</cp:revision>
  <cp:lastPrinted>2018-09-04T20:53:00Z</cp:lastPrinted>
  <dcterms:created xsi:type="dcterms:W3CDTF">2019-09-26T19:48:00Z</dcterms:created>
  <dcterms:modified xsi:type="dcterms:W3CDTF">2019-09-26T20:01:00Z</dcterms:modified>
</cp:coreProperties>
</file>